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23C6" w14:textId="28FF0AEE" w:rsidR="00B11850" w:rsidRPr="00B11850" w:rsidRDefault="00B11850" w:rsidP="00B11850">
      <w:pPr>
        <w:ind w:right="260"/>
        <w:jc w:val="right"/>
        <w:rPr>
          <w:rFonts w:cstheme="minorHAnsi"/>
          <w:b/>
          <w:bCs/>
        </w:rPr>
      </w:pPr>
      <w:r w:rsidRPr="00B11850">
        <w:rPr>
          <w:rFonts w:cstheme="minorHAnsi"/>
          <w:b/>
          <w:bCs/>
        </w:rPr>
        <w:t>Załącznik Nr 4 do zapytania ofertowego</w:t>
      </w:r>
      <w:bookmarkStart w:id="0" w:name="_Hlk65656889"/>
      <w:r w:rsidRPr="00B11850">
        <w:rPr>
          <w:rFonts w:cstheme="minorHAnsi"/>
          <w:b/>
          <w:bCs/>
        </w:rPr>
        <w:t xml:space="preserve"> KR.ROZ.2711.</w:t>
      </w:r>
      <w:r>
        <w:rPr>
          <w:rFonts w:cstheme="minorHAnsi"/>
          <w:b/>
          <w:bCs/>
        </w:rPr>
        <w:t>146</w:t>
      </w:r>
      <w:r w:rsidRPr="00B11850">
        <w:rPr>
          <w:rFonts w:cstheme="minorHAnsi"/>
          <w:b/>
          <w:bCs/>
        </w:rPr>
        <w:t>.202</w:t>
      </w:r>
      <w:bookmarkEnd w:id="0"/>
      <w:r w:rsidRPr="00B11850">
        <w:rPr>
          <w:rFonts w:cstheme="minorHAnsi"/>
          <w:b/>
          <w:bCs/>
        </w:rPr>
        <w:t>3</w:t>
      </w:r>
    </w:p>
    <w:p w14:paraId="47FC2D81" w14:textId="77777777" w:rsidR="00877B92" w:rsidRPr="00E20DC3" w:rsidRDefault="00877B92" w:rsidP="00877B92">
      <w:pPr>
        <w:spacing w:after="0" w:line="240" w:lineRule="auto"/>
        <w:rPr>
          <w:rFonts w:cstheme="minorHAnsi"/>
          <w:b/>
        </w:rPr>
      </w:pPr>
    </w:p>
    <w:p w14:paraId="306A7DD0" w14:textId="74E74B4E" w:rsidR="00877B92" w:rsidRPr="00B11850" w:rsidRDefault="00B21231" w:rsidP="00B11850">
      <w:pPr>
        <w:spacing w:after="0" w:line="240" w:lineRule="auto"/>
        <w:ind w:left="-284"/>
        <w:jc w:val="center"/>
        <w:rPr>
          <w:rFonts w:cstheme="minorHAnsi"/>
          <w:b/>
          <w:sz w:val="32"/>
          <w:szCs w:val="32"/>
        </w:rPr>
      </w:pPr>
      <w:r w:rsidRPr="00B11850">
        <w:rPr>
          <w:rFonts w:cstheme="minorHAnsi"/>
          <w:b/>
          <w:sz w:val="32"/>
          <w:szCs w:val="32"/>
        </w:rPr>
        <w:t>KOSZTORYS OFERTOWY</w:t>
      </w:r>
    </w:p>
    <w:p w14:paraId="57CDC422" w14:textId="77777777" w:rsidR="00E20DC3" w:rsidRDefault="00E20DC3" w:rsidP="00B21231">
      <w:pPr>
        <w:pStyle w:val="Akapitzlist"/>
        <w:spacing w:after="0" w:line="240" w:lineRule="auto"/>
        <w:ind w:left="0"/>
        <w:jc w:val="center"/>
        <w:rPr>
          <w:rFonts w:cstheme="minorHAnsi"/>
          <w:bCs/>
        </w:rPr>
      </w:pPr>
    </w:p>
    <w:p w14:paraId="217D1379" w14:textId="77777777" w:rsidR="00E20DC3" w:rsidRPr="00E20DC3" w:rsidRDefault="00E20DC3" w:rsidP="00B21231">
      <w:pPr>
        <w:pStyle w:val="Akapitzlist"/>
        <w:spacing w:after="0" w:line="240" w:lineRule="auto"/>
        <w:ind w:left="0"/>
        <w:jc w:val="center"/>
        <w:rPr>
          <w:rFonts w:cstheme="minorHAnsi"/>
          <w:bCs/>
        </w:rPr>
      </w:pPr>
    </w:p>
    <w:p w14:paraId="66A663A2" w14:textId="44CD3E3A" w:rsidR="00877B92" w:rsidRPr="00B11850" w:rsidRDefault="00877B92" w:rsidP="00B21231">
      <w:pPr>
        <w:pStyle w:val="Akapitzlist"/>
        <w:spacing w:after="0" w:line="240" w:lineRule="auto"/>
        <w:ind w:left="0"/>
        <w:jc w:val="center"/>
        <w:rPr>
          <w:rFonts w:cstheme="minorHAnsi"/>
          <w:b/>
          <w:bCs/>
          <w:sz w:val="28"/>
          <w:szCs w:val="28"/>
        </w:rPr>
      </w:pPr>
      <w:r w:rsidRPr="00E20DC3">
        <w:rPr>
          <w:rFonts w:cstheme="minorHAnsi"/>
          <w:b/>
          <w:bCs/>
        </w:rPr>
        <w:t>„</w:t>
      </w:r>
      <w:r w:rsidR="00B11850">
        <w:rPr>
          <w:rFonts w:cstheme="minorHAnsi"/>
          <w:b/>
          <w:bCs/>
        </w:rPr>
        <w:t xml:space="preserve"> </w:t>
      </w:r>
      <w:r w:rsidR="00B11850" w:rsidRPr="00B11850">
        <w:rPr>
          <w:rFonts w:cstheme="minorHAnsi"/>
          <w:b/>
          <w:bCs/>
          <w:sz w:val="28"/>
          <w:szCs w:val="28"/>
        </w:rPr>
        <w:t xml:space="preserve">Przegląd i konserwacja systemu ostrzegania ludności na wypadek awarii obiektu hydrotechnicznego Kaskady Soły </w:t>
      </w:r>
      <w:r w:rsidRPr="00B11850">
        <w:rPr>
          <w:rFonts w:cstheme="minorHAnsi"/>
          <w:b/>
          <w:bCs/>
          <w:sz w:val="28"/>
          <w:szCs w:val="28"/>
        </w:rPr>
        <w:t>”</w:t>
      </w:r>
    </w:p>
    <w:p w14:paraId="1849275B" w14:textId="5C04C885" w:rsidR="00877B92" w:rsidRDefault="00877B92" w:rsidP="00877B92">
      <w:pPr>
        <w:spacing w:after="0" w:line="240" w:lineRule="auto"/>
        <w:rPr>
          <w:rFonts w:cstheme="minorHAnsi"/>
          <w:bCs/>
        </w:rPr>
      </w:pPr>
    </w:p>
    <w:p w14:paraId="5083A91D" w14:textId="65FBA9A8" w:rsidR="00B26E5B" w:rsidRPr="00E20DC3" w:rsidRDefault="00B26E5B" w:rsidP="007577A3">
      <w:pPr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656"/>
        <w:gridCol w:w="4839"/>
        <w:gridCol w:w="850"/>
        <w:gridCol w:w="851"/>
        <w:gridCol w:w="1559"/>
        <w:gridCol w:w="1701"/>
      </w:tblGrid>
      <w:tr w:rsidR="0049774F" w:rsidRPr="00E20DC3" w14:paraId="22BAC82A" w14:textId="77777777" w:rsidTr="00B11850">
        <w:tc>
          <w:tcPr>
            <w:tcW w:w="656" w:type="dxa"/>
          </w:tcPr>
          <w:p w14:paraId="42511CA6" w14:textId="77777777" w:rsidR="0049774F" w:rsidRPr="00B11850" w:rsidRDefault="0049774F" w:rsidP="00B11850">
            <w:pPr>
              <w:jc w:val="center"/>
              <w:rPr>
                <w:rFonts w:ascii="Calibri" w:hAnsi="Calibri" w:cs="Calibri"/>
                <w:b/>
              </w:rPr>
            </w:pPr>
            <w:r w:rsidRPr="00B11850">
              <w:rPr>
                <w:rFonts w:ascii="Calibri" w:hAnsi="Calibri" w:cs="Calibri"/>
                <w:b/>
              </w:rPr>
              <w:t>LP</w:t>
            </w:r>
          </w:p>
        </w:tc>
        <w:tc>
          <w:tcPr>
            <w:tcW w:w="4839" w:type="dxa"/>
          </w:tcPr>
          <w:p w14:paraId="3CC4F0A2" w14:textId="77777777" w:rsidR="0049774F" w:rsidRPr="00B11850" w:rsidRDefault="0049774F" w:rsidP="00B11850">
            <w:pPr>
              <w:jc w:val="center"/>
              <w:rPr>
                <w:rFonts w:ascii="Calibri" w:hAnsi="Calibri" w:cs="Calibri"/>
              </w:rPr>
            </w:pPr>
            <w:r w:rsidRPr="00B11850">
              <w:rPr>
                <w:rFonts w:ascii="Calibri" w:hAnsi="Calibri" w:cs="Calibri"/>
                <w:b/>
                <w:bCs/>
              </w:rPr>
              <w:t>ASORTYMENT</w:t>
            </w:r>
          </w:p>
        </w:tc>
        <w:tc>
          <w:tcPr>
            <w:tcW w:w="850" w:type="dxa"/>
          </w:tcPr>
          <w:p w14:paraId="6A505901" w14:textId="77777777" w:rsidR="0049774F" w:rsidRPr="00B11850" w:rsidRDefault="0049774F" w:rsidP="00B11850">
            <w:pPr>
              <w:jc w:val="center"/>
              <w:rPr>
                <w:rFonts w:ascii="Calibri" w:hAnsi="Calibri" w:cs="Calibri"/>
              </w:rPr>
            </w:pPr>
            <w:r w:rsidRPr="00B11850">
              <w:rPr>
                <w:rFonts w:ascii="Calibri" w:hAnsi="Calibri" w:cs="Calibri"/>
                <w:b/>
                <w:bCs/>
              </w:rPr>
              <w:t>ILOŚĆ</w:t>
            </w:r>
          </w:p>
        </w:tc>
        <w:tc>
          <w:tcPr>
            <w:tcW w:w="851" w:type="dxa"/>
          </w:tcPr>
          <w:p w14:paraId="2773799F" w14:textId="77777777" w:rsidR="0049774F" w:rsidRPr="00B11850" w:rsidRDefault="0049774F" w:rsidP="00B11850">
            <w:pPr>
              <w:jc w:val="center"/>
              <w:rPr>
                <w:rFonts w:ascii="Calibri" w:hAnsi="Calibri" w:cs="Calibri"/>
              </w:rPr>
            </w:pPr>
            <w:r w:rsidRPr="00B11850">
              <w:rPr>
                <w:rFonts w:ascii="Calibri" w:hAnsi="Calibri" w:cs="Calibri"/>
                <w:b/>
                <w:bCs/>
              </w:rPr>
              <w:t>JEDN.</w:t>
            </w:r>
          </w:p>
        </w:tc>
        <w:tc>
          <w:tcPr>
            <w:tcW w:w="1559" w:type="dxa"/>
          </w:tcPr>
          <w:p w14:paraId="140D7EB7" w14:textId="77777777" w:rsidR="0049774F" w:rsidRPr="00B11850" w:rsidRDefault="0049774F" w:rsidP="00B1185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1850">
              <w:rPr>
                <w:rFonts w:ascii="Calibri" w:hAnsi="Calibri" w:cs="Calibri"/>
                <w:b/>
                <w:bCs/>
              </w:rPr>
              <w:t>Cena jednostkowa netto</w:t>
            </w:r>
          </w:p>
        </w:tc>
        <w:tc>
          <w:tcPr>
            <w:tcW w:w="1701" w:type="dxa"/>
          </w:tcPr>
          <w:p w14:paraId="64C2DD90" w14:textId="77777777" w:rsidR="0049774F" w:rsidRPr="00B11850" w:rsidRDefault="0049774F" w:rsidP="00B1185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11850">
              <w:rPr>
                <w:rFonts w:ascii="Calibri" w:hAnsi="Calibri" w:cs="Calibri"/>
                <w:b/>
                <w:bCs/>
              </w:rPr>
              <w:t>Wartość  netto</w:t>
            </w:r>
          </w:p>
        </w:tc>
      </w:tr>
      <w:tr w:rsidR="00B11850" w:rsidRPr="00E20DC3" w14:paraId="6A14E0DC" w14:textId="77777777" w:rsidTr="00B11850">
        <w:tc>
          <w:tcPr>
            <w:tcW w:w="656" w:type="dxa"/>
          </w:tcPr>
          <w:p w14:paraId="7F1A3D92" w14:textId="3E034086" w:rsidR="00B11850" w:rsidRPr="00E20DC3" w:rsidRDefault="00B11850" w:rsidP="00B1185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839" w:type="dxa"/>
          </w:tcPr>
          <w:p w14:paraId="2CB91495" w14:textId="1DCF1E09" w:rsidR="00B11850" w:rsidRPr="00E20DC3" w:rsidRDefault="00B11850" w:rsidP="00B118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50" w:type="dxa"/>
          </w:tcPr>
          <w:p w14:paraId="53576C6C" w14:textId="2DC01271" w:rsidR="00B11850" w:rsidRPr="00E20DC3" w:rsidRDefault="00B11850" w:rsidP="00B118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51" w:type="dxa"/>
          </w:tcPr>
          <w:p w14:paraId="5BE75256" w14:textId="3C90445B" w:rsidR="00B11850" w:rsidRPr="00E20DC3" w:rsidRDefault="00B11850" w:rsidP="00B118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559" w:type="dxa"/>
          </w:tcPr>
          <w:p w14:paraId="544E84AF" w14:textId="059B1F98" w:rsidR="00B11850" w:rsidRPr="00E20DC3" w:rsidRDefault="00B11850" w:rsidP="00B118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701" w:type="dxa"/>
          </w:tcPr>
          <w:p w14:paraId="63450670" w14:textId="440939D9" w:rsidR="00B11850" w:rsidRPr="00E20DC3" w:rsidRDefault="00B11850" w:rsidP="00B118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 ( 3X5)</w:t>
            </w:r>
          </w:p>
        </w:tc>
      </w:tr>
      <w:tr w:rsidR="0049774F" w:rsidRPr="00E20DC3" w14:paraId="332C9227" w14:textId="77777777" w:rsidTr="00B11850">
        <w:tc>
          <w:tcPr>
            <w:tcW w:w="656" w:type="dxa"/>
          </w:tcPr>
          <w:p w14:paraId="729DA77B" w14:textId="2C17320F" w:rsidR="0049774F" w:rsidRPr="00E20DC3" w:rsidRDefault="00537E39" w:rsidP="00261084">
            <w:pPr>
              <w:jc w:val="center"/>
              <w:rPr>
                <w:rFonts w:cstheme="minorHAnsi"/>
              </w:rPr>
            </w:pPr>
            <w:r w:rsidRPr="00E20DC3">
              <w:rPr>
                <w:rFonts w:cstheme="minorHAnsi"/>
              </w:rPr>
              <w:t>1</w:t>
            </w:r>
          </w:p>
        </w:tc>
        <w:tc>
          <w:tcPr>
            <w:tcW w:w="4839" w:type="dxa"/>
          </w:tcPr>
          <w:p w14:paraId="252F0AAD" w14:textId="28AAFD8E" w:rsidR="0049774F" w:rsidRPr="00E20DC3" w:rsidRDefault="0049774F" w:rsidP="00C44523">
            <w:pPr>
              <w:jc w:val="both"/>
              <w:rPr>
                <w:rFonts w:cstheme="minorHAnsi"/>
              </w:rPr>
            </w:pPr>
            <w:r w:rsidRPr="00E20DC3">
              <w:rPr>
                <w:rFonts w:cstheme="minorHAnsi"/>
              </w:rPr>
              <w:t xml:space="preserve"> </w:t>
            </w:r>
            <w:r w:rsidR="00877B92" w:rsidRPr="00E20DC3">
              <w:rPr>
                <w:rFonts w:cstheme="minorHAnsi"/>
              </w:rPr>
              <w:t>Przegląd i konserwacja systemu ostrzegania ludności na wypadek awarii obiektu hydrotechnicznego Kaskady Soły</w:t>
            </w:r>
            <w:r w:rsidR="007577A3">
              <w:rPr>
                <w:rFonts w:cstheme="minorHAnsi"/>
              </w:rPr>
              <w:t xml:space="preserve"> oraz łączności fonicznej</w:t>
            </w:r>
            <w:r w:rsidR="00877B92" w:rsidRPr="00E20DC3">
              <w:rPr>
                <w:rFonts w:cstheme="minorHAnsi"/>
              </w:rPr>
              <w:t xml:space="preserve"> – zakres </w:t>
            </w:r>
            <w:r w:rsidR="003B1B07">
              <w:rPr>
                <w:rFonts w:cstheme="minorHAnsi"/>
              </w:rPr>
              <w:t>prac</w:t>
            </w:r>
            <w:r w:rsidR="00877B92" w:rsidRPr="00E20DC3">
              <w:rPr>
                <w:rFonts w:cstheme="minorHAnsi"/>
              </w:rPr>
              <w:t xml:space="preserve"> zgody z </w:t>
            </w:r>
            <w:r w:rsidR="003B1B07">
              <w:rPr>
                <w:rFonts w:cstheme="minorHAnsi"/>
              </w:rPr>
              <w:t>szczegółową specyfikacją techniczną</w:t>
            </w:r>
          </w:p>
        </w:tc>
        <w:tc>
          <w:tcPr>
            <w:tcW w:w="850" w:type="dxa"/>
          </w:tcPr>
          <w:p w14:paraId="6E152D62" w14:textId="77777777" w:rsidR="00E15F30" w:rsidRPr="00E20DC3" w:rsidRDefault="00E15F30" w:rsidP="00261084">
            <w:pPr>
              <w:jc w:val="center"/>
              <w:rPr>
                <w:rFonts w:cstheme="minorHAnsi"/>
              </w:rPr>
            </w:pPr>
          </w:p>
          <w:p w14:paraId="18B96564" w14:textId="1825680B" w:rsidR="0049774F" w:rsidRPr="00E20DC3" w:rsidRDefault="00537E39" w:rsidP="00261084">
            <w:pPr>
              <w:jc w:val="center"/>
              <w:rPr>
                <w:rFonts w:cstheme="minorHAnsi"/>
              </w:rPr>
            </w:pPr>
            <w:r w:rsidRPr="00E20DC3">
              <w:rPr>
                <w:rFonts w:cstheme="minorHAnsi"/>
              </w:rPr>
              <w:t>15</w:t>
            </w:r>
          </w:p>
        </w:tc>
        <w:tc>
          <w:tcPr>
            <w:tcW w:w="851" w:type="dxa"/>
          </w:tcPr>
          <w:p w14:paraId="4FD87F0B" w14:textId="77777777" w:rsidR="00E15F30" w:rsidRPr="00E20DC3" w:rsidRDefault="00E15F30" w:rsidP="00261084">
            <w:pPr>
              <w:jc w:val="center"/>
              <w:rPr>
                <w:rFonts w:cstheme="minorHAnsi"/>
              </w:rPr>
            </w:pPr>
          </w:p>
          <w:p w14:paraId="1B737F4D" w14:textId="4DE11B13" w:rsidR="0049774F" w:rsidRPr="00E20DC3" w:rsidRDefault="00537E39" w:rsidP="00261084">
            <w:pPr>
              <w:jc w:val="center"/>
              <w:rPr>
                <w:rFonts w:cstheme="minorHAnsi"/>
              </w:rPr>
            </w:pPr>
            <w:proofErr w:type="spellStart"/>
            <w:r w:rsidRPr="00E20DC3">
              <w:rPr>
                <w:rFonts w:cstheme="minorHAnsi"/>
              </w:rPr>
              <w:t>Kpl</w:t>
            </w:r>
            <w:proofErr w:type="spellEnd"/>
            <w:r w:rsidRPr="00E20DC3"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38E77BDF" w14:textId="10C4E89A" w:rsidR="0049774F" w:rsidRPr="00E20DC3" w:rsidRDefault="0049774F" w:rsidP="0026108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87FE1E" w14:textId="09DD7B03" w:rsidR="00B41022" w:rsidRPr="00E20DC3" w:rsidRDefault="00B41022" w:rsidP="00261084">
            <w:pPr>
              <w:jc w:val="center"/>
              <w:rPr>
                <w:rFonts w:cstheme="minorHAnsi"/>
              </w:rPr>
            </w:pPr>
          </w:p>
        </w:tc>
      </w:tr>
      <w:tr w:rsidR="0049774F" w:rsidRPr="00E20DC3" w14:paraId="32D1CA92" w14:textId="77777777" w:rsidTr="00B11850">
        <w:tc>
          <w:tcPr>
            <w:tcW w:w="656" w:type="dxa"/>
          </w:tcPr>
          <w:p w14:paraId="4FEFA00F" w14:textId="10E82D43" w:rsidR="0049774F" w:rsidRPr="00E20DC3" w:rsidRDefault="00537E39" w:rsidP="00261084">
            <w:pPr>
              <w:jc w:val="center"/>
              <w:rPr>
                <w:rFonts w:cstheme="minorHAnsi"/>
              </w:rPr>
            </w:pPr>
            <w:r w:rsidRPr="00E20DC3">
              <w:rPr>
                <w:rFonts w:cstheme="minorHAnsi"/>
              </w:rPr>
              <w:t>2</w:t>
            </w:r>
          </w:p>
        </w:tc>
        <w:tc>
          <w:tcPr>
            <w:tcW w:w="4839" w:type="dxa"/>
          </w:tcPr>
          <w:p w14:paraId="36DC3AA3" w14:textId="42CDF093" w:rsidR="0049774F" w:rsidRPr="00E20DC3" w:rsidRDefault="00E46D5B" w:rsidP="00C445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9774F" w:rsidRPr="00E20DC3">
              <w:rPr>
                <w:rFonts w:cstheme="minorHAnsi"/>
              </w:rPr>
              <w:t>ykona</w:t>
            </w:r>
            <w:r w:rsidR="00537E39" w:rsidRPr="00E20DC3">
              <w:rPr>
                <w:rFonts w:cstheme="minorHAnsi"/>
              </w:rPr>
              <w:t>nie</w:t>
            </w:r>
            <w:r w:rsidR="0049774F" w:rsidRPr="00E20DC3">
              <w:rPr>
                <w:rFonts w:cstheme="minorHAnsi"/>
              </w:rPr>
              <w:t xml:space="preserve">  dokumentacj</w:t>
            </w:r>
            <w:r w:rsidR="00537E39" w:rsidRPr="00E20DC3">
              <w:rPr>
                <w:rFonts w:cstheme="minorHAnsi"/>
              </w:rPr>
              <w:t>i powykonawczej</w:t>
            </w:r>
            <w:r w:rsidR="0049774F" w:rsidRPr="00E20DC3">
              <w:rPr>
                <w:rFonts w:cstheme="minorHAnsi"/>
              </w:rPr>
              <w:t xml:space="preserve">  (zawierającą  protokoły  z  przeprowadzonych  pomiarów)</w:t>
            </w:r>
          </w:p>
        </w:tc>
        <w:tc>
          <w:tcPr>
            <w:tcW w:w="850" w:type="dxa"/>
          </w:tcPr>
          <w:p w14:paraId="2597A207" w14:textId="77777777" w:rsidR="00B41022" w:rsidRPr="00E20DC3" w:rsidRDefault="00B41022" w:rsidP="00261084">
            <w:pPr>
              <w:jc w:val="center"/>
              <w:rPr>
                <w:rFonts w:cstheme="minorHAnsi"/>
              </w:rPr>
            </w:pPr>
          </w:p>
          <w:p w14:paraId="39C25B3A" w14:textId="329D770C" w:rsidR="0049774F" w:rsidRPr="00E20DC3" w:rsidRDefault="0005071E" w:rsidP="002610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51B27B44" w14:textId="77777777" w:rsidR="00B41022" w:rsidRPr="00E20DC3" w:rsidRDefault="00B41022" w:rsidP="00261084">
            <w:pPr>
              <w:jc w:val="center"/>
              <w:rPr>
                <w:rFonts w:cstheme="minorHAnsi"/>
              </w:rPr>
            </w:pPr>
          </w:p>
          <w:p w14:paraId="70329C01" w14:textId="452FB152" w:rsidR="0049774F" w:rsidRPr="00E20DC3" w:rsidRDefault="00537E39" w:rsidP="00261084">
            <w:pPr>
              <w:jc w:val="center"/>
              <w:rPr>
                <w:rFonts w:cstheme="minorHAnsi"/>
              </w:rPr>
            </w:pPr>
            <w:r w:rsidRPr="00E20DC3">
              <w:rPr>
                <w:rFonts w:cstheme="minorHAnsi"/>
              </w:rPr>
              <w:t>Szt.</w:t>
            </w:r>
          </w:p>
        </w:tc>
        <w:tc>
          <w:tcPr>
            <w:tcW w:w="1559" w:type="dxa"/>
          </w:tcPr>
          <w:p w14:paraId="6097CDB2" w14:textId="681858F3" w:rsidR="00B41022" w:rsidRPr="00E20DC3" w:rsidRDefault="00B41022" w:rsidP="00261084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ABAFEE8" w14:textId="6D1C0C7F" w:rsidR="00B41022" w:rsidRPr="00E20DC3" w:rsidRDefault="00B41022" w:rsidP="00261084">
            <w:pPr>
              <w:jc w:val="center"/>
              <w:rPr>
                <w:rFonts w:cstheme="minorHAnsi"/>
              </w:rPr>
            </w:pPr>
          </w:p>
        </w:tc>
      </w:tr>
      <w:tr w:rsidR="00F1498D" w:rsidRPr="00E20DC3" w14:paraId="16ED90C2" w14:textId="77777777" w:rsidTr="00B11850"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6F6D3" w14:textId="77777777" w:rsidR="00F1498D" w:rsidRPr="00E20DC3" w:rsidRDefault="00F1498D" w:rsidP="00B722B2">
            <w:pPr>
              <w:jc w:val="center"/>
              <w:rPr>
                <w:rFonts w:cstheme="minorHAnsi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7A3C4" w14:textId="77777777" w:rsidR="00F1498D" w:rsidRPr="00E20DC3" w:rsidRDefault="00F1498D" w:rsidP="00537E39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26900" w14:textId="77777777" w:rsidR="00F1498D" w:rsidRPr="00E20DC3" w:rsidRDefault="00F1498D" w:rsidP="00C23E64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3BF066" w14:textId="77777777" w:rsidR="00B11850" w:rsidRPr="00B11850" w:rsidRDefault="00B11850" w:rsidP="00B11850">
            <w:pPr>
              <w:jc w:val="right"/>
              <w:rPr>
                <w:rFonts w:cstheme="minorHAnsi"/>
                <w:b/>
                <w:bCs/>
              </w:rPr>
            </w:pPr>
            <w:r w:rsidRPr="00B11850">
              <w:rPr>
                <w:rFonts w:cstheme="minorHAnsi"/>
                <w:b/>
                <w:bCs/>
              </w:rPr>
              <w:t>Razem netto:</w:t>
            </w:r>
          </w:p>
          <w:p w14:paraId="28A2F3D4" w14:textId="249549C6" w:rsidR="00F1498D" w:rsidRPr="00E20DC3" w:rsidRDefault="00F1498D" w:rsidP="00F1498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4A80" w14:textId="53B63D18" w:rsidR="00F1498D" w:rsidRPr="00E20DC3" w:rsidRDefault="00F1498D" w:rsidP="00C23E64">
            <w:pPr>
              <w:jc w:val="center"/>
              <w:rPr>
                <w:rFonts w:cstheme="minorHAnsi"/>
              </w:rPr>
            </w:pPr>
          </w:p>
          <w:p w14:paraId="0E70C2CB" w14:textId="6F477C8E" w:rsidR="00537E39" w:rsidRPr="00E20DC3" w:rsidRDefault="00537E39" w:rsidP="00C23E64">
            <w:pPr>
              <w:jc w:val="center"/>
              <w:rPr>
                <w:rFonts w:cstheme="minorHAnsi"/>
              </w:rPr>
            </w:pPr>
          </w:p>
        </w:tc>
      </w:tr>
      <w:tr w:rsidR="00F1498D" w:rsidRPr="00E20DC3" w14:paraId="2B6BF5A8" w14:textId="77777777" w:rsidTr="00B11850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32D71FFE" w14:textId="77777777" w:rsidR="00F1498D" w:rsidRPr="00E20DC3" w:rsidRDefault="00F1498D" w:rsidP="00B722B2">
            <w:pPr>
              <w:jc w:val="center"/>
              <w:rPr>
                <w:rFonts w:cstheme="minorHAnsi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01F331FD" w14:textId="77777777" w:rsidR="00F1498D" w:rsidRPr="00E20DC3" w:rsidRDefault="00F1498D" w:rsidP="00537E39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D15ACC" w14:textId="77777777" w:rsidR="00F1498D" w:rsidRPr="00E20DC3" w:rsidRDefault="00F1498D" w:rsidP="00C23E64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CE43B" w14:textId="77777777" w:rsidR="00B11850" w:rsidRPr="00B11850" w:rsidRDefault="00B11850" w:rsidP="00B11850">
            <w:pPr>
              <w:jc w:val="right"/>
              <w:rPr>
                <w:rFonts w:cstheme="minorHAnsi"/>
                <w:b/>
                <w:bCs/>
              </w:rPr>
            </w:pPr>
            <w:r w:rsidRPr="00B11850">
              <w:rPr>
                <w:rFonts w:cstheme="minorHAnsi"/>
                <w:b/>
                <w:bCs/>
              </w:rPr>
              <w:t xml:space="preserve">Podatek VAT 23%: </w:t>
            </w:r>
          </w:p>
          <w:p w14:paraId="1F95448B" w14:textId="7CB64C6F" w:rsidR="00F1498D" w:rsidRPr="00E20DC3" w:rsidRDefault="00F1498D" w:rsidP="00F1498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0DE7" w14:textId="45F95D85" w:rsidR="00F1498D" w:rsidRPr="00E20DC3" w:rsidRDefault="00F1498D" w:rsidP="00C23E64">
            <w:pPr>
              <w:jc w:val="center"/>
              <w:rPr>
                <w:rFonts w:cstheme="minorHAnsi"/>
              </w:rPr>
            </w:pPr>
          </w:p>
          <w:p w14:paraId="3C73395A" w14:textId="3570CE2B" w:rsidR="00537E39" w:rsidRPr="00E20DC3" w:rsidRDefault="00537E39" w:rsidP="00C23E64">
            <w:pPr>
              <w:jc w:val="center"/>
              <w:rPr>
                <w:rFonts w:cstheme="minorHAnsi"/>
              </w:rPr>
            </w:pPr>
          </w:p>
        </w:tc>
      </w:tr>
      <w:tr w:rsidR="00F1498D" w:rsidRPr="00E20DC3" w14:paraId="79414B85" w14:textId="77777777" w:rsidTr="00B11850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7BBFE34" w14:textId="77777777" w:rsidR="00F1498D" w:rsidRPr="00E20DC3" w:rsidRDefault="00F1498D" w:rsidP="00B722B2">
            <w:pPr>
              <w:jc w:val="center"/>
              <w:rPr>
                <w:rFonts w:cstheme="minorHAnsi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3213F85E" w14:textId="77777777" w:rsidR="00F1498D" w:rsidRPr="00E20DC3" w:rsidRDefault="00F1498D" w:rsidP="00537E39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2C0211" w14:textId="77777777" w:rsidR="00F1498D" w:rsidRPr="00E20DC3" w:rsidRDefault="00F1498D" w:rsidP="00C23E64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30CD" w14:textId="2287A288" w:rsidR="00F1498D" w:rsidRPr="00E20DC3" w:rsidRDefault="00B11850" w:rsidP="00F1498D">
            <w:pPr>
              <w:jc w:val="right"/>
              <w:rPr>
                <w:rFonts w:cstheme="minorHAnsi"/>
                <w:b/>
              </w:rPr>
            </w:pPr>
            <w:r w:rsidRPr="00B11850">
              <w:rPr>
                <w:rFonts w:cstheme="minorHAnsi"/>
                <w:b/>
                <w:bCs/>
              </w:rPr>
              <w:t>Razem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B0E" w14:textId="7139F1AD" w:rsidR="00F1498D" w:rsidRPr="00E20DC3" w:rsidRDefault="00F1498D" w:rsidP="00C23E64">
            <w:pPr>
              <w:jc w:val="center"/>
              <w:rPr>
                <w:rFonts w:cstheme="minorHAnsi"/>
              </w:rPr>
            </w:pPr>
          </w:p>
          <w:p w14:paraId="7454EE27" w14:textId="3AFC3F4B" w:rsidR="00537E39" w:rsidRPr="00E20DC3" w:rsidRDefault="00537E39" w:rsidP="00C23E64">
            <w:pPr>
              <w:jc w:val="center"/>
              <w:rPr>
                <w:rFonts w:cstheme="minorHAnsi"/>
              </w:rPr>
            </w:pPr>
          </w:p>
        </w:tc>
      </w:tr>
    </w:tbl>
    <w:p w14:paraId="36676091" w14:textId="4A108D19" w:rsidR="00154614" w:rsidRPr="00E20DC3" w:rsidRDefault="00154614" w:rsidP="008E3CA3">
      <w:pPr>
        <w:spacing w:after="0" w:line="240" w:lineRule="auto"/>
        <w:jc w:val="both"/>
        <w:rPr>
          <w:rFonts w:cstheme="minorHAnsi"/>
          <w:b/>
        </w:rPr>
      </w:pPr>
    </w:p>
    <w:p w14:paraId="7801D5BD" w14:textId="79C2CF16" w:rsidR="00A805E6" w:rsidRDefault="00A805E6" w:rsidP="008E3CA3">
      <w:pPr>
        <w:spacing w:after="0" w:line="240" w:lineRule="auto"/>
        <w:jc w:val="both"/>
        <w:rPr>
          <w:rFonts w:cstheme="minorHAnsi"/>
          <w:b/>
        </w:rPr>
      </w:pPr>
    </w:p>
    <w:p w14:paraId="418F8065" w14:textId="77777777" w:rsidR="003B48FD" w:rsidRPr="00E20DC3" w:rsidRDefault="003B48FD" w:rsidP="008E3CA3">
      <w:pPr>
        <w:spacing w:after="0" w:line="240" w:lineRule="auto"/>
        <w:jc w:val="both"/>
        <w:rPr>
          <w:rFonts w:cstheme="minorHAnsi"/>
          <w:b/>
        </w:rPr>
      </w:pPr>
    </w:p>
    <w:p w14:paraId="3CEBF446" w14:textId="77777777" w:rsidR="00B11850" w:rsidRPr="00D45621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Calibri" w:eastAsia="Times New Roman" w:hAnsi="Calibri" w:cs="Calibri"/>
          <w:sz w:val="18"/>
          <w:szCs w:val="18"/>
          <w:lang w:eastAsia="pl-PL"/>
        </w:rPr>
      </w:pPr>
      <w:r w:rsidRPr="00D45621">
        <w:rPr>
          <w:rFonts w:ascii="Calibri" w:eastAsia="Times New Roman" w:hAnsi="Calibri" w:cs="Calibri"/>
          <w:sz w:val="18"/>
          <w:szCs w:val="18"/>
          <w:lang w:eastAsia="pl-PL"/>
        </w:rPr>
        <w:t xml:space="preserve">Wartość netto (słownie złotych): </w:t>
      </w:r>
      <w:r w:rsidRPr="00D45621">
        <w:rPr>
          <w:rFonts w:ascii="Calibri" w:eastAsia="Times New Roman" w:hAnsi="Calibri" w:cs="Calibri"/>
          <w:sz w:val="18"/>
          <w:szCs w:val="18"/>
          <w:lang w:eastAsia="pl-PL"/>
        </w:rPr>
        <w:tab/>
      </w:r>
    </w:p>
    <w:p w14:paraId="4306FDF7" w14:textId="77777777" w:rsidR="00B11850" w:rsidRPr="00D45621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E49D314" w14:textId="77777777" w:rsidR="00B11850" w:rsidRPr="00D45621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Calibri" w:eastAsia="Times New Roman" w:hAnsi="Calibri" w:cs="Calibri"/>
          <w:sz w:val="18"/>
          <w:szCs w:val="18"/>
          <w:lang w:eastAsia="pl-PL"/>
        </w:rPr>
      </w:pPr>
      <w:r w:rsidRPr="00D45621">
        <w:rPr>
          <w:rFonts w:ascii="Calibri" w:eastAsia="Times New Roman" w:hAnsi="Calibri" w:cs="Calibri"/>
          <w:sz w:val="18"/>
          <w:szCs w:val="18"/>
          <w:lang w:eastAsia="pl-PL"/>
        </w:rPr>
        <w:t>Podatek VAT (słownie złotych):</w:t>
      </w:r>
    </w:p>
    <w:p w14:paraId="7133AB1C" w14:textId="77777777" w:rsidR="00B11850" w:rsidRPr="00D45621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Calibri" w:eastAsia="Times New Roman" w:hAnsi="Calibri" w:cs="Calibri"/>
          <w:sz w:val="18"/>
          <w:szCs w:val="18"/>
          <w:lang w:eastAsia="pl-PL"/>
        </w:rPr>
      </w:pPr>
      <w:r w:rsidRPr="00D45621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</w:t>
      </w:r>
    </w:p>
    <w:p w14:paraId="66385352" w14:textId="76EB97D9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Calibri" w:eastAsia="Times New Roman" w:hAnsi="Calibri" w:cs="Calibri"/>
          <w:sz w:val="18"/>
          <w:szCs w:val="18"/>
          <w:lang w:eastAsia="pl-PL"/>
        </w:rPr>
      </w:pPr>
      <w:r w:rsidRPr="00D45621">
        <w:rPr>
          <w:rFonts w:ascii="Calibri" w:eastAsia="Times New Roman" w:hAnsi="Calibri" w:cs="Calibri"/>
          <w:sz w:val="18"/>
          <w:szCs w:val="18"/>
          <w:lang w:eastAsia="pl-PL"/>
        </w:rPr>
        <w:t>Wartość brutto (słownie złotych):</w:t>
      </w:r>
    </w:p>
    <w:p w14:paraId="472D4ECD" w14:textId="3034E8C3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8D255F5" w14:textId="38387F08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A6E2674" w14:textId="1EC61419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FFDC266" w14:textId="35178930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2F6D0E0" w14:textId="31B8046E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B8ECEBE" w14:textId="309E469C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307A49D" w14:textId="174301FD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0B0106B" w14:textId="7D72939D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F95D776" w14:textId="22779EC3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21270F6" w14:textId="78846A33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AEB28C2" w14:textId="7A874243" w:rsidR="00B11850" w:rsidRDefault="00B11850" w:rsidP="00B11850">
      <w:pPr>
        <w:overflowPunct w:val="0"/>
        <w:autoSpaceDE w:val="0"/>
        <w:autoSpaceDN w:val="0"/>
        <w:adjustRightInd w:val="0"/>
        <w:spacing w:after="0" w:line="240" w:lineRule="auto"/>
        <w:ind w:left="-426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1AE7017" w14:textId="77777777" w:rsidR="00B11850" w:rsidRPr="00D45621" w:rsidRDefault="00B11850" w:rsidP="00B11850">
      <w:p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rPr>
          <w:rFonts w:ascii="Calibri" w:eastAsia="Times New Roman" w:hAnsi="Calibri" w:cs="Calibri"/>
          <w:sz w:val="18"/>
          <w:szCs w:val="20"/>
          <w:lang w:eastAsia="ar-SA"/>
        </w:rPr>
      </w:pPr>
      <w:r w:rsidRPr="00D45621">
        <w:rPr>
          <w:rFonts w:ascii="Calibri" w:eastAsia="Times New Roman" w:hAnsi="Calibri" w:cs="Calibri"/>
          <w:sz w:val="24"/>
          <w:szCs w:val="20"/>
          <w:lang w:val="x-none" w:eastAsia="ar-SA"/>
        </w:rPr>
        <w:t>.................................</w:t>
      </w:r>
      <w:r w:rsidRPr="00D45621">
        <w:rPr>
          <w:rFonts w:ascii="Calibri" w:eastAsia="Times New Roman" w:hAnsi="Calibri" w:cs="Calibri"/>
          <w:sz w:val="24"/>
          <w:szCs w:val="20"/>
          <w:lang w:eastAsia="ar-SA"/>
        </w:rPr>
        <w:t xml:space="preserve">                                                                       </w:t>
      </w:r>
      <w:r>
        <w:rPr>
          <w:rFonts w:ascii="Calibri" w:eastAsia="Times New Roman" w:hAnsi="Calibri" w:cs="Calibri"/>
          <w:sz w:val="24"/>
          <w:szCs w:val="20"/>
          <w:lang w:eastAsia="ar-SA"/>
        </w:rPr>
        <w:t xml:space="preserve">   </w:t>
      </w:r>
      <w:r w:rsidRPr="00D45621">
        <w:rPr>
          <w:rFonts w:ascii="Calibri" w:eastAsia="Times New Roman" w:hAnsi="Calibri" w:cs="Calibri"/>
          <w:sz w:val="24"/>
          <w:szCs w:val="20"/>
          <w:lang w:val="x-none" w:eastAsia="ar-SA"/>
        </w:rPr>
        <w:t>.............................................</w:t>
      </w:r>
    </w:p>
    <w:p w14:paraId="1C0ECB92" w14:textId="77777777" w:rsidR="00B11850" w:rsidRPr="00D45621" w:rsidRDefault="00B11850" w:rsidP="00B11850">
      <w:pPr>
        <w:suppressLineNumbers/>
        <w:suppressAutoHyphens/>
        <w:spacing w:after="0" w:line="257" w:lineRule="auto"/>
        <w:rPr>
          <w:rFonts w:ascii="Calibri" w:eastAsia="Times New Roman" w:hAnsi="Calibri" w:cs="Calibri"/>
          <w:sz w:val="16"/>
          <w:szCs w:val="16"/>
          <w:lang w:val="x-none" w:eastAsia="ar-SA"/>
        </w:rPr>
      </w:pPr>
      <w:r w:rsidRPr="00D45621">
        <w:rPr>
          <w:rFonts w:ascii="Calibri" w:eastAsia="Times New Roman" w:hAnsi="Calibri" w:cs="Calibri"/>
          <w:sz w:val="18"/>
          <w:szCs w:val="20"/>
          <w:lang w:val="x-none" w:eastAsia="ar-SA"/>
        </w:rPr>
        <w:t xml:space="preserve">     </w:t>
      </w:r>
      <w:bookmarkStart w:id="1" w:name="_Hlk126847083"/>
      <w:r w:rsidRPr="00D45621">
        <w:rPr>
          <w:rFonts w:ascii="Calibri" w:eastAsia="Times New Roman" w:hAnsi="Calibri" w:cs="Calibri"/>
          <w:sz w:val="18"/>
          <w:szCs w:val="20"/>
          <w:lang w:val="x-none" w:eastAsia="ar-SA"/>
        </w:rPr>
        <w:t>miejscowość, data</w:t>
      </w:r>
      <w:r w:rsidRPr="00D45621">
        <w:rPr>
          <w:rFonts w:ascii="Calibri" w:eastAsia="Times New Roman" w:hAnsi="Calibri" w:cs="Calibri"/>
          <w:sz w:val="18"/>
          <w:szCs w:val="20"/>
          <w:lang w:eastAsia="ar-SA"/>
        </w:rPr>
        <w:t xml:space="preserve"> </w:t>
      </w:r>
      <w:bookmarkEnd w:id="1"/>
      <w:r w:rsidRPr="00D45621">
        <w:rPr>
          <w:rFonts w:ascii="Calibri" w:eastAsia="Times New Roman" w:hAnsi="Calibri" w:cs="Calibri"/>
          <w:sz w:val="18"/>
          <w:szCs w:val="20"/>
          <w:lang w:eastAsia="ar-SA"/>
        </w:rPr>
        <w:t xml:space="preserve">                                                                                                         </w:t>
      </w:r>
      <w:r w:rsidRPr="00D45621">
        <w:rPr>
          <w:rFonts w:ascii="Calibri" w:eastAsia="Times New Roman" w:hAnsi="Calibri" w:cs="Calibri"/>
          <w:sz w:val="18"/>
          <w:szCs w:val="18"/>
          <w:lang w:eastAsia="ar-SA"/>
        </w:rPr>
        <w:t xml:space="preserve">Pieczęć </w:t>
      </w:r>
      <w:r w:rsidRPr="00D45621">
        <w:rPr>
          <w:rFonts w:ascii="Calibri" w:eastAsia="Times New Roman" w:hAnsi="Calibri" w:cs="Calibri"/>
          <w:sz w:val="18"/>
          <w:szCs w:val="18"/>
          <w:lang w:val="x-none" w:eastAsia="ar-SA"/>
        </w:rPr>
        <w:t>i  podpis osoby</w:t>
      </w:r>
      <w:r w:rsidRPr="00D45621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Pr="00D45621">
        <w:rPr>
          <w:rFonts w:ascii="Calibri" w:eastAsia="Times New Roman" w:hAnsi="Calibri" w:cs="Calibri"/>
          <w:sz w:val="18"/>
          <w:szCs w:val="18"/>
          <w:lang w:val="x-none" w:eastAsia="ar-SA"/>
        </w:rPr>
        <w:t>upoważnionej do</w:t>
      </w:r>
      <w:r w:rsidRPr="00D45621">
        <w:rPr>
          <w:rFonts w:ascii="Calibri" w:eastAsia="Times New Roman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</w:t>
      </w:r>
      <w:r w:rsidRPr="00D45621">
        <w:rPr>
          <w:rFonts w:ascii="Calibri" w:eastAsia="Times New Roman" w:hAnsi="Calibri" w:cs="Calibri"/>
          <w:color w:val="FFFFFF"/>
          <w:sz w:val="18"/>
          <w:szCs w:val="18"/>
          <w:lang w:eastAsia="ar-SA"/>
        </w:rPr>
        <w:t xml:space="preserve">.  </w:t>
      </w:r>
      <w:r w:rsidRPr="00D45621">
        <w:rPr>
          <w:rFonts w:ascii="Calibri" w:eastAsia="Times New Roman" w:hAnsi="Calibri" w:cs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składania oświadczenia woli w imieniu wykonawcy </w:t>
      </w:r>
      <w:r w:rsidRPr="00D45621">
        <w:rPr>
          <w:rFonts w:ascii="Calibri" w:eastAsia="Times New Roman" w:hAnsi="Calibri" w:cs="Calibri"/>
          <w:sz w:val="18"/>
          <w:szCs w:val="18"/>
          <w:lang w:val="x-none" w:eastAsia="ar-SA"/>
        </w:rPr>
        <w:t xml:space="preserve"> </w:t>
      </w:r>
      <w:r w:rsidRPr="00D45621">
        <w:rPr>
          <w:rFonts w:ascii="Calibri" w:eastAsia="Times New Roman" w:hAnsi="Calibri" w:cs="Calibri"/>
          <w:sz w:val="18"/>
          <w:szCs w:val="18"/>
          <w:lang w:eastAsia="ar-SA"/>
        </w:rPr>
        <w:t xml:space="preserve">                                                       </w:t>
      </w:r>
    </w:p>
    <w:p w14:paraId="7EA44FC4" w14:textId="77777777" w:rsidR="00B11850" w:rsidRPr="00D45621" w:rsidRDefault="00B11850" w:rsidP="00B11850">
      <w:pPr>
        <w:suppressAutoHyphens/>
        <w:spacing w:after="0" w:line="100" w:lineRule="atLeast"/>
        <w:jc w:val="both"/>
        <w:rPr>
          <w:rFonts w:ascii="Calibri" w:eastAsia="Times New Roman" w:hAnsi="Calibri" w:cs="Calibri"/>
          <w:sz w:val="24"/>
          <w:szCs w:val="20"/>
          <w:lang w:eastAsia="ar-SA"/>
        </w:rPr>
      </w:pPr>
      <w:r w:rsidRPr="00D45621">
        <w:rPr>
          <w:rFonts w:ascii="Calibri" w:eastAsia="Times New Roman" w:hAnsi="Calibri" w:cs="Calibri"/>
          <w:sz w:val="24"/>
          <w:szCs w:val="20"/>
          <w:lang w:eastAsia="ar-SA"/>
        </w:rPr>
        <w:t xml:space="preserve">                </w:t>
      </w:r>
    </w:p>
    <w:p w14:paraId="00951E19" w14:textId="77777777" w:rsidR="00B11850" w:rsidRDefault="00B11850" w:rsidP="00B11850">
      <w:pPr>
        <w:spacing w:after="0" w:line="240" w:lineRule="auto"/>
        <w:ind w:left="-851"/>
        <w:rPr>
          <w:rFonts w:cstheme="minorHAnsi"/>
          <w:sz w:val="24"/>
          <w:szCs w:val="24"/>
        </w:rPr>
      </w:pPr>
    </w:p>
    <w:p w14:paraId="1217B375" w14:textId="11F04DFC" w:rsidR="0086430D" w:rsidRPr="00E20DC3" w:rsidRDefault="0086430D" w:rsidP="0086430D">
      <w:pPr>
        <w:rPr>
          <w:rFonts w:cstheme="minorHAnsi"/>
        </w:rPr>
      </w:pPr>
    </w:p>
    <w:p w14:paraId="1A58B3AC" w14:textId="77777777" w:rsidR="00A805E6" w:rsidRPr="00811D1C" w:rsidRDefault="00A805E6" w:rsidP="0086430D"/>
    <w:sectPr w:rsidR="00A805E6" w:rsidRPr="00811D1C" w:rsidSect="00B1185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95B7" w14:textId="77777777" w:rsidR="00B11850" w:rsidRDefault="00B11850" w:rsidP="00B11850">
      <w:pPr>
        <w:spacing w:after="0" w:line="240" w:lineRule="auto"/>
      </w:pPr>
      <w:r>
        <w:separator/>
      </w:r>
    </w:p>
  </w:endnote>
  <w:endnote w:type="continuationSeparator" w:id="0">
    <w:p w14:paraId="065B5C81" w14:textId="77777777" w:rsidR="00B11850" w:rsidRDefault="00B11850" w:rsidP="00B1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541C" w14:textId="77777777" w:rsidR="00B11850" w:rsidRDefault="00B11850" w:rsidP="00B11850">
      <w:pPr>
        <w:spacing w:after="0" w:line="240" w:lineRule="auto"/>
      </w:pPr>
      <w:r>
        <w:separator/>
      </w:r>
    </w:p>
  </w:footnote>
  <w:footnote w:type="continuationSeparator" w:id="0">
    <w:p w14:paraId="4B6DEF17" w14:textId="77777777" w:rsidR="00B11850" w:rsidRDefault="00B11850" w:rsidP="00B1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AE35" w14:textId="04642F05" w:rsidR="00B11850" w:rsidRDefault="00B11850">
    <w:pPr>
      <w:pStyle w:val="Nagwek"/>
    </w:pPr>
    <w:r w:rsidRPr="00D45621">
      <w:rPr>
        <w:rFonts w:ascii="Calibri" w:eastAsia="Calibri" w:hAnsi="Calibri" w:cs="Times New Roman"/>
        <w:noProof/>
      </w:rPr>
      <w:drawing>
        <wp:inline distT="0" distB="0" distL="0" distR="0" wp14:anchorId="126C7B6E" wp14:editId="66C7EFAB">
          <wp:extent cx="2231390" cy="646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07769"/>
    <w:multiLevelType w:val="hybridMultilevel"/>
    <w:tmpl w:val="A4909C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02E3"/>
    <w:multiLevelType w:val="hybridMultilevel"/>
    <w:tmpl w:val="E0E2C020"/>
    <w:lvl w:ilvl="0" w:tplc="249035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87112"/>
    <w:multiLevelType w:val="singleLevel"/>
    <w:tmpl w:val="15E2FD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E81668D"/>
    <w:multiLevelType w:val="hybridMultilevel"/>
    <w:tmpl w:val="4BF08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438EB"/>
    <w:multiLevelType w:val="hybridMultilevel"/>
    <w:tmpl w:val="954CF742"/>
    <w:lvl w:ilvl="0" w:tplc="F2984BEC">
      <w:start w:val="1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872D1"/>
    <w:multiLevelType w:val="singleLevel"/>
    <w:tmpl w:val="F2984BE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57094269">
    <w:abstractNumId w:val="3"/>
  </w:num>
  <w:num w:numId="2" w16cid:durableId="925186477">
    <w:abstractNumId w:val="2"/>
  </w:num>
  <w:num w:numId="3" w16cid:durableId="30347985">
    <w:abstractNumId w:val="5"/>
  </w:num>
  <w:num w:numId="4" w16cid:durableId="2089379506">
    <w:abstractNumId w:val="4"/>
  </w:num>
  <w:num w:numId="5" w16cid:durableId="2096121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088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341"/>
    <w:rsid w:val="00022CDB"/>
    <w:rsid w:val="0005071E"/>
    <w:rsid w:val="00063937"/>
    <w:rsid w:val="00092B73"/>
    <w:rsid w:val="000B4463"/>
    <w:rsid w:val="000D284B"/>
    <w:rsid w:val="000F2F10"/>
    <w:rsid w:val="00132A76"/>
    <w:rsid w:val="0014182F"/>
    <w:rsid w:val="001457D9"/>
    <w:rsid w:val="00154614"/>
    <w:rsid w:val="00163D32"/>
    <w:rsid w:val="001C150D"/>
    <w:rsid w:val="001D5839"/>
    <w:rsid w:val="00200016"/>
    <w:rsid w:val="00242404"/>
    <w:rsid w:val="00277CD2"/>
    <w:rsid w:val="002C3760"/>
    <w:rsid w:val="00301923"/>
    <w:rsid w:val="00301CD7"/>
    <w:rsid w:val="00315743"/>
    <w:rsid w:val="003157FF"/>
    <w:rsid w:val="00336307"/>
    <w:rsid w:val="00341F95"/>
    <w:rsid w:val="003B1B07"/>
    <w:rsid w:val="003B3D30"/>
    <w:rsid w:val="003B48FD"/>
    <w:rsid w:val="00464A14"/>
    <w:rsid w:val="0049774F"/>
    <w:rsid w:val="004A1307"/>
    <w:rsid w:val="004B3010"/>
    <w:rsid w:val="004D1B3B"/>
    <w:rsid w:val="00537E39"/>
    <w:rsid w:val="00541139"/>
    <w:rsid w:val="00541E52"/>
    <w:rsid w:val="00544DBF"/>
    <w:rsid w:val="00566739"/>
    <w:rsid w:val="00580BDF"/>
    <w:rsid w:val="00583E90"/>
    <w:rsid w:val="0058771F"/>
    <w:rsid w:val="005C310D"/>
    <w:rsid w:val="005D37CF"/>
    <w:rsid w:val="00605FB0"/>
    <w:rsid w:val="00611748"/>
    <w:rsid w:val="00611CC2"/>
    <w:rsid w:val="00612A35"/>
    <w:rsid w:val="006205E3"/>
    <w:rsid w:val="00627D88"/>
    <w:rsid w:val="00654B11"/>
    <w:rsid w:val="00656CD4"/>
    <w:rsid w:val="006756EF"/>
    <w:rsid w:val="00692F5E"/>
    <w:rsid w:val="006C3A2C"/>
    <w:rsid w:val="007577A3"/>
    <w:rsid w:val="00766412"/>
    <w:rsid w:val="007726BC"/>
    <w:rsid w:val="007947B0"/>
    <w:rsid w:val="007C3EAE"/>
    <w:rsid w:val="007D5803"/>
    <w:rsid w:val="007E6B0D"/>
    <w:rsid w:val="0082002A"/>
    <w:rsid w:val="00863846"/>
    <w:rsid w:val="0086430D"/>
    <w:rsid w:val="00877B92"/>
    <w:rsid w:val="008C08D5"/>
    <w:rsid w:val="008C2C59"/>
    <w:rsid w:val="008E0F5A"/>
    <w:rsid w:val="008E3CA3"/>
    <w:rsid w:val="008E64D5"/>
    <w:rsid w:val="008F75E5"/>
    <w:rsid w:val="009323CD"/>
    <w:rsid w:val="00962795"/>
    <w:rsid w:val="009B7B5D"/>
    <w:rsid w:val="009C69F3"/>
    <w:rsid w:val="00A23CD4"/>
    <w:rsid w:val="00A70F76"/>
    <w:rsid w:val="00A758F1"/>
    <w:rsid w:val="00A805E6"/>
    <w:rsid w:val="00AB17B3"/>
    <w:rsid w:val="00AB46B0"/>
    <w:rsid w:val="00AE1AAE"/>
    <w:rsid w:val="00B11850"/>
    <w:rsid w:val="00B21231"/>
    <w:rsid w:val="00B26E5B"/>
    <w:rsid w:val="00B34F81"/>
    <w:rsid w:val="00B41022"/>
    <w:rsid w:val="00B56FE4"/>
    <w:rsid w:val="00B722B2"/>
    <w:rsid w:val="00B87791"/>
    <w:rsid w:val="00BB1F01"/>
    <w:rsid w:val="00BB325D"/>
    <w:rsid w:val="00BF26E4"/>
    <w:rsid w:val="00C23E64"/>
    <w:rsid w:val="00C44523"/>
    <w:rsid w:val="00C6054B"/>
    <w:rsid w:val="00C83B4A"/>
    <w:rsid w:val="00C92180"/>
    <w:rsid w:val="00CC3E6F"/>
    <w:rsid w:val="00CD05F6"/>
    <w:rsid w:val="00CF03DC"/>
    <w:rsid w:val="00D17161"/>
    <w:rsid w:val="00D81341"/>
    <w:rsid w:val="00DB375C"/>
    <w:rsid w:val="00DC7D26"/>
    <w:rsid w:val="00DD6241"/>
    <w:rsid w:val="00DE2CB5"/>
    <w:rsid w:val="00DE7911"/>
    <w:rsid w:val="00DF4786"/>
    <w:rsid w:val="00E15F30"/>
    <w:rsid w:val="00E20DC3"/>
    <w:rsid w:val="00E44E0D"/>
    <w:rsid w:val="00E45014"/>
    <w:rsid w:val="00E46D5B"/>
    <w:rsid w:val="00E52D5E"/>
    <w:rsid w:val="00E7725F"/>
    <w:rsid w:val="00E92F02"/>
    <w:rsid w:val="00EF2F32"/>
    <w:rsid w:val="00EF545C"/>
    <w:rsid w:val="00F110A7"/>
    <w:rsid w:val="00F1498D"/>
    <w:rsid w:val="00F1541C"/>
    <w:rsid w:val="00FA5930"/>
    <w:rsid w:val="00FC7522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658B"/>
  <w15:docId w15:val="{3E0E6D94-CCFF-405B-AB3F-BF702FC3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,List_Paragraph,Multilevel para_II,List Paragraph1,Akapit z listą BS,Bullet1,Bullets,List Paragraph 1,References,List Paragraph (numbered (a)),IBL List Paragraph,List Paragraph nowy,Numbered List Paragraph,Citation List,본문(내용),L1"/>
    <w:basedOn w:val="Normalny"/>
    <w:link w:val="AkapitzlistZnak"/>
    <w:uiPriority w:val="34"/>
    <w:qFormat/>
    <w:rsid w:val="00AE1AA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54B1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4B11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5C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6F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6FE4"/>
    <w:rPr>
      <w:sz w:val="16"/>
      <w:szCs w:val="16"/>
    </w:rPr>
  </w:style>
  <w:style w:type="character" w:customStyle="1" w:styleId="AkapitzlistZnak">
    <w:name w:val="Akapit z listą Znak"/>
    <w:aliases w:val="lista 1 Znak,List_Paragraph Znak,Multilevel para_II Znak,List Paragraph1 Znak,Akapit z listą BS Znak,Bullet1 Znak,Bullets Znak,List Paragraph 1 Znak,References Znak,List Paragraph (numbered (a)) Znak,IBL List Paragraph Znak,L1 Znak"/>
    <w:link w:val="Akapitzlist"/>
    <w:uiPriority w:val="34"/>
    <w:qFormat/>
    <w:locked/>
    <w:rsid w:val="00877B92"/>
  </w:style>
  <w:style w:type="paragraph" w:styleId="Nagwek">
    <w:name w:val="header"/>
    <w:basedOn w:val="Normalny"/>
    <w:link w:val="NagwekZnak"/>
    <w:uiPriority w:val="99"/>
    <w:unhideWhenUsed/>
    <w:rsid w:val="00B1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850"/>
  </w:style>
  <w:style w:type="paragraph" w:styleId="Stopka">
    <w:name w:val="footer"/>
    <w:basedOn w:val="Normalny"/>
    <w:link w:val="StopkaZnak"/>
    <w:uiPriority w:val="99"/>
    <w:unhideWhenUsed/>
    <w:rsid w:val="00B1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2DC0-0280-4CF4-B4AB-6E06A64B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ndzel</dc:creator>
  <cp:keywords/>
  <dc:description/>
  <cp:lastModifiedBy>Iwona Jastrzębska (RZGW Kraków)</cp:lastModifiedBy>
  <cp:revision>133</cp:revision>
  <cp:lastPrinted>2019-05-29T11:11:00Z</cp:lastPrinted>
  <dcterms:created xsi:type="dcterms:W3CDTF">2019-05-29T09:06:00Z</dcterms:created>
  <dcterms:modified xsi:type="dcterms:W3CDTF">2023-05-10T07:34:00Z</dcterms:modified>
</cp:coreProperties>
</file>